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</w:rPr>
        <w:t>Հայտ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և</w:t>
      </w:r>
      <w:proofErr w:type="spellEnd"/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զգ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և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հայրանունը</w:t>
      </w:r>
      <w:proofErr w:type="spellEnd"/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3F09DAAC" w:rsidR="00C772CD" w:rsidRPr="004D2946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  <w:lang w:val="hy-AM"/>
        </w:rPr>
      </w:pPr>
      <w:proofErr w:type="spellStart"/>
      <w:proofErr w:type="gramStart"/>
      <w:r>
        <w:rPr>
          <w:rFonts w:ascii="GHEA Grapalat" w:hAnsi="GHEA Grapalat"/>
        </w:rPr>
        <w:t>Ղեկավարվելով</w:t>
      </w:r>
      <w:proofErr w:type="spellEnd"/>
      <w:r>
        <w:rPr>
          <w:rFonts w:ascii="GHEA Grapalat" w:hAnsi="GHEA Grapalat"/>
        </w:rPr>
        <w:t xml:space="preserve"> 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="00273575" w:rsidRPr="00BF7E6C">
        <w:rPr>
          <w:rFonts w:ascii="GHEA Grapalat" w:hAnsi="GHEA Grapalat"/>
          <w:lang w:val="hy-AM"/>
        </w:rPr>
        <w:t xml:space="preserve"> </w:t>
      </w:r>
      <w:r w:rsidRPr="004D2946">
        <w:rPr>
          <w:rFonts w:ascii="GHEA Grapalat" w:hAnsi="GHEA Grapalat"/>
          <w:lang w:val="hy-AM"/>
        </w:rPr>
        <w:t>կառավարության 2018 թվականի օգոստոսի 2-ի Առանձին խնդիրների իրականացման համար պետական մարմինների կողմից փորձագետի ներգրավման կարգը և դեպքերը սահմանելու մասին N 878-Ն որոշմամբ հաստատված կարգի 13-րդ կետով՝ հայտնում եմ հետևյալը.</w:t>
      </w:r>
      <w:proofErr w:type="gramEnd"/>
    </w:p>
    <w:p w14:paraId="5A228932" w14:textId="77777777" w:rsidR="00C772CD" w:rsidRPr="004D2946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  <w:lang w:val="hy-AM"/>
        </w:rPr>
      </w:pPr>
      <w:r w:rsidRPr="004D2946">
        <w:rPr>
          <w:rFonts w:ascii="GHEA Grapalat" w:hAnsi="GHEA Grapalat"/>
          <w:b/>
          <w:lang w:val="hy-AM"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4D294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Կարգապահ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ույժ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իրառ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4D2946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 w:rsidR="00571C21"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1ECC57B5" w14:textId="77777777" w:rsidR="00273575" w:rsidRPr="00571C21" w:rsidRDefault="00571C21" w:rsidP="004D2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Օրենք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րձաշրջա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անցն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4D2946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592275B8" w14:textId="77777777" w:rsidR="00571C21" w:rsidRPr="00303985" w:rsidRDefault="00571C21" w:rsidP="004D2946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4D2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Օրենք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խախտմամբ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շտոն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նշանակվելու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տճառով</w:t>
      </w:r>
      <w:proofErr w:type="spellEnd"/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4D2946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4D2946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816E14E" w:rsidR="00620810" w:rsidRPr="00620810" w:rsidRDefault="00D43875" w:rsidP="004D2946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4D2946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4D2946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212540E0" w:rsidR="00273575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Pr="00396F5F">
        <w:rPr>
          <w:rFonts w:ascii="GHEA Grapalat" w:hAnsi="GHEA Grapalat" w:cs="Sylfaen"/>
          <w:lang w:val="hy-AM"/>
        </w:rPr>
        <w:t xml:space="preserve">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4D2946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4D2946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71F541F0" w14:textId="53C23C52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="00881BCD" w:rsidRPr="00881BCD">
        <w:rPr>
          <w:rFonts w:ascii="GHEA Grapalat" w:hAnsi="GHEA Grapalat"/>
          <w:lang w:val="hy-AM"/>
        </w:rPr>
        <w:t xml:space="preserve">  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3B2F9E52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CA7350">
        <w:rPr>
          <w:rFonts w:ascii="GHEA Grapalat" w:hAnsi="GHEA Grapalat"/>
          <w:lang w:val="hy-AM"/>
        </w:rPr>
        <w:t xml:space="preserve"> </w:t>
      </w:r>
      <w:bookmarkStart w:id="0" w:name="_GoBack"/>
      <w:bookmarkEnd w:id="0"/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proofErr w:type="spellStart"/>
      <w:r w:rsidRPr="005C2881">
        <w:rPr>
          <w:rFonts w:ascii="GHEA Grapalat" w:hAnsi="GHEA Grapalat"/>
          <w:sz w:val="16"/>
          <w:szCs w:val="16"/>
        </w:rPr>
        <w:t>Լրացնողի</w:t>
      </w:r>
      <w:proofErr w:type="spellEnd"/>
      <w:r w:rsidRPr="005C2881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ան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303985">
        <w:rPr>
          <w:rFonts w:ascii="GHEA Grapalat" w:hAnsi="GHEA Grapalat"/>
          <w:sz w:val="16"/>
          <w:szCs w:val="16"/>
        </w:rPr>
        <w:t>ազգանուն</w:t>
      </w:r>
      <w:r>
        <w:rPr>
          <w:rFonts w:ascii="GHEA Grapalat" w:hAnsi="GHEA Grapalat"/>
          <w:sz w:val="16"/>
          <w:szCs w:val="16"/>
        </w:rPr>
        <w:t>ը</w:t>
      </w:r>
      <w:proofErr w:type="spellEnd"/>
      <w:r>
        <w:rPr>
          <w:rFonts w:ascii="GHEA Grapalat" w:hAnsi="GHEA Grapalat"/>
          <w:sz w:val="16"/>
          <w:szCs w:val="16"/>
        </w:rPr>
        <w:t>,</w:t>
      </w:r>
      <w:r w:rsidRPr="00303985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ստորագրությ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4D2946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881BCD"/>
    <w:rsid w:val="00892C8A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A7350"/>
    <w:rsid w:val="00CC1B5F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D29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D2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96102E1-A539-49AE-9CE6-03EAE122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Admin</cp:lastModifiedBy>
  <cp:revision>7</cp:revision>
  <cp:lastPrinted>2018-08-27T09:38:00Z</cp:lastPrinted>
  <dcterms:created xsi:type="dcterms:W3CDTF">2023-11-15T05:34:00Z</dcterms:created>
  <dcterms:modified xsi:type="dcterms:W3CDTF">2025-12-29T07:10:00Z</dcterms:modified>
</cp:coreProperties>
</file>